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b/>
          <w:sz w:val="28"/>
          <w:lang w:val="sk-SK"/>
        </w:rPr>
        <w:t>Profil spoločnosti</w:t>
      </w:r>
      <w:r>
        <w:rPr>
          <w:rFonts w:cs="Arial"/>
          <w:b/>
          <w:sz w:val="28"/>
          <w:lang w:val="sk-SK"/>
        </w:rPr>
        <w:cr/>
      </w:r>
      <w:r>
        <w:rPr>
          <w:rFonts w:cs="Arial"/>
          <w:color w:val="FF0000"/>
          <w:lang w:val="sk-SK"/>
        </w:rPr>
        <w:cr/>
      </w:r>
      <w:r>
        <w:rPr>
          <w:rFonts w:cs="Arial"/>
          <w:lang w:val="sk-SK"/>
        </w:rPr>
        <w:t xml:space="preserve">Spoločnosť </w:t>
      </w:r>
      <w:proofErr w:type="spellStart"/>
      <w:r>
        <w:rPr>
          <w:rFonts w:cs="Arial"/>
          <w:lang w:val="sk-SK"/>
        </w:rPr>
        <w:t>Slovlepex</w:t>
      </w:r>
      <w:proofErr w:type="spellEnd"/>
      <w:r w:rsidR="00554B03">
        <w:rPr>
          <w:rFonts w:cs="Arial"/>
          <w:lang w:val="sk-SK"/>
        </w:rPr>
        <w:t>,</w:t>
      </w:r>
      <w:r>
        <w:rPr>
          <w:rFonts w:cs="Arial"/>
          <w:lang w:val="sk-SK"/>
        </w:rPr>
        <w:t xml:space="preserve"> a.s. so sídlom Bziny 219 v Dolnom Kubíne vykonáva podnikateľskú činnosť v oblasti výroby a predaja drevených lepených materiálov od roku 1995. 100% vlastníkom spoločnosti je spoločnosť B.P. IN s.r.o..</w:t>
      </w:r>
      <w:r>
        <w:rPr>
          <w:rFonts w:cs="Arial"/>
          <w:lang w:val="sk-SK"/>
        </w:rPr>
        <w:cr/>
        <w:t xml:space="preserve">Spoločnosť si sústavnou investičnou činnosťou buduje pozíciu stabilného dodávateľa </w:t>
      </w:r>
      <w:proofErr w:type="spellStart"/>
      <w:r>
        <w:rPr>
          <w:rFonts w:cs="Arial"/>
          <w:lang w:val="sk-SK"/>
        </w:rPr>
        <w:t>eurohranola</w:t>
      </w:r>
      <w:proofErr w:type="spellEnd"/>
      <w:r>
        <w:rPr>
          <w:rFonts w:cs="Arial"/>
          <w:lang w:val="sk-SK"/>
        </w:rPr>
        <w:t xml:space="preserve"> pre slovenský a český trh. </w:t>
      </w:r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Spoločnosť v roku 2018 nainš</w:t>
      </w:r>
      <w:r w:rsidR="00554B03">
        <w:rPr>
          <w:rFonts w:cs="Arial"/>
          <w:lang w:val="sk-SK"/>
        </w:rPr>
        <w:t>t</w:t>
      </w:r>
      <w:r>
        <w:rPr>
          <w:rFonts w:cs="Arial"/>
          <w:lang w:val="sk-SK"/>
        </w:rPr>
        <w:t>alovala novú technológiu</w:t>
      </w:r>
      <w:r w:rsidR="00554B03">
        <w:rPr>
          <w:rFonts w:cs="Arial"/>
          <w:lang w:val="sk-SK"/>
        </w:rPr>
        <w:t>,</w:t>
      </w:r>
      <w:r>
        <w:rPr>
          <w:rFonts w:cs="Arial"/>
          <w:lang w:val="sk-SK"/>
        </w:rPr>
        <w:t xml:space="preserve"> ktorá zab</w:t>
      </w:r>
      <w:r w:rsidR="00554B03">
        <w:rPr>
          <w:rFonts w:cs="Arial"/>
          <w:lang w:val="sk-SK"/>
        </w:rPr>
        <w:t>ezpečí výrazný technologický ná</w:t>
      </w:r>
      <w:r>
        <w:rPr>
          <w:rFonts w:cs="Arial"/>
          <w:lang w:val="sk-SK"/>
        </w:rPr>
        <w:t>skok pred konkurenciou.</w:t>
      </w:r>
      <w:r>
        <w:rPr>
          <w:rFonts w:cs="Arial"/>
          <w:lang w:val="sk-SK"/>
        </w:rPr>
        <w:cr/>
      </w:r>
      <w:r>
        <w:rPr>
          <w:rFonts w:cs="Arial"/>
          <w:lang w:val="sk-SK"/>
        </w:rPr>
        <w:cr/>
      </w:r>
      <w:r>
        <w:rPr>
          <w:rFonts w:cs="Arial"/>
          <w:b/>
          <w:sz w:val="28"/>
          <w:lang w:val="sk-SK"/>
        </w:rPr>
        <w:t>Hospodárske výsledky spoločnosti</w:t>
      </w:r>
      <w:r>
        <w:rPr>
          <w:rFonts w:cs="Arial"/>
          <w:b/>
          <w:sz w:val="28"/>
          <w:lang w:val="sk-SK"/>
        </w:rPr>
        <w:cr/>
      </w:r>
      <w:r>
        <w:rPr>
          <w:rFonts w:cs="Arial"/>
          <w:lang w:val="sk-SK"/>
        </w:rPr>
        <w:cr/>
        <w:t>Hospodársky výsledok za rok 2018 bol negatívne ovplyvnený rozsiahlou investíciou, ktorá na dva mesiace výrazne zredukovala výrobnú schopnosť spoločnosti. Nábeh novej technológie a jej nastavenie bolo spojené s prestojmi, ktoré tiež výrazne ovplyvnili hospodársky výsledok. Spoločnosť vykázala za rok 2018 stratu 174 896 EUR. Došlo k poklesu pridanej hodnoty z dôvodu poklesu výroby a rastu odpisov ako dôsledk</w:t>
      </w:r>
      <w:r w:rsidR="00554B03">
        <w:rPr>
          <w:rFonts w:cs="Arial"/>
          <w:lang w:val="sk-SK"/>
        </w:rPr>
        <w:t>u rozsiahlej investičnej činnosť</w:t>
      </w:r>
      <w:r>
        <w:rPr>
          <w:rFonts w:cs="Arial"/>
          <w:lang w:val="sk-SK"/>
        </w:rPr>
        <w:t xml:space="preserve">. Pokračovali sme v odpisovaní nedobytných pohľadávok z obdobia finančnej krízy čo negatívne ovplyvnilo hospodársky výsledok. </w:t>
      </w:r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Vstupnú surovinu spoločnosť naďalej nakupuje v okruhu cca </w:t>
      </w:r>
      <w:smartTag w:uri="urn:schemas-microsoft-com:office:smarttags" w:element="metricconverter">
        <w:smartTagPr>
          <w:attr w:name="ProductID" w:val="500 km"/>
        </w:smartTagPr>
        <w:r>
          <w:rPr>
            <w:rFonts w:cs="Arial"/>
            <w:lang w:val="sk-SK"/>
          </w:rPr>
          <w:t>500 km</w:t>
        </w:r>
      </w:smartTag>
      <w:r>
        <w:rPr>
          <w:rFonts w:cs="Arial"/>
          <w:lang w:val="sk-SK"/>
        </w:rPr>
        <w:t xml:space="preserve"> od sídla firmy. Medziročne nákupná cena reziva poklesla. </w:t>
      </w:r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Mzdové náklady sa znížili o 12,58 % čo je v súlade s investičným plánom. Hlavný prínos investície sa prejaví v roku 2019 kedy výsledky nebudú skreslené o straty plynúce z výmeny techn</w:t>
      </w:r>
      <w:r w:rsidR="00554B03">
        <w:rPr>
          <w:rFonts w:cs="Arial"/>
          <w:lang w:val="sk-SK"/>
        </w:rPr>
        <w:t>ol</w:t>
      </w:r>
      <w:r>
        <w:rPr>
          <w:rFonts w:cs="Arial"/>
          <w:lang w:val="sk-SK"/>
        </w:rPr>
        <w:t>ógie, jej spustením a nastavením. Investíciami sa nám podarilo zvýšiť produktivitu a znížiť počet zamestnancov..</w:t>
      </w:r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Spoločnosť v roku 201</w:t>
      </w:r>
      <w:r w:rsidR="00554B03">
        <w:rPr>
          <w:rFonts w:cs="Arial"/>
          <w:lang w:val="sk-SK"/>
        </w:rPr>
        <w:t>8</w:t>
      </w:r>
      <w:r>
        <w:rPr>
          <w:rFonts w:cs="Arial"/>
          <w:lang w:val="sk-SK"/>
        </w:rPr>
        <w:t xml:space="preserve"> investovala najmä do nákupu nových technológii za účelom zvýšenie produktivity a výmeny dopravných prostriedkov. </w:t>
      </w:r>
    </w:p>
    <w:p w:rsidR="00DD7958" w:rsidRDefault="00DD7958">
      <w:pPr>
        <w:jc w:val="both"/>
        <w:rPr>
          <w:rFonts w:cs="Arial"/>
          <w:lang w:val="sk-SK"/>
        </w:rPr>
      </w:pPr>
    </w:p>
    <w:p w:rsidR="00DD7958" w:rsidRDefault="003F6D87">
      <w:pPr>
        <w:jc w:val="both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t>Porovnanie hospodárskych výsledkov r. 2018</w:t>
      </w:r>
    </w:p>
    <w:p w:rsidR="00DD7958" w:rsidRDefault="00DD7958">
      <w:pPr>
        <w:jc w:val="both"/>
        <w:rPr>
          <w:rFonts w:cs="Arial"/>
          <w:b/>
          <w:lang w:val="sk-SK"/>
        </w:rPr>
      </w:pPr>
    </w:p>
    <w:tbl>
      <w:tblPr>
        <w:tblW w:w="8516" w:type="dxa"/>
        <w:tblInd w:w="113" w:type="dxa"/>
        <w:tblLook w:val="04A0" w:firstRow="1" w:lastRow="0" w:firstColumn="1" w:lastColumn="0" w:noHBand="0" w:noVBand="1"/>
      </w:tblPr>
      <w:tblGrid>
        <w:gridCol w:w="3616"/>
        <w:gridCol w:w="1051"/>
        <w:gridCol w:w="1051"/>
        <w:gridCol w:w="1051"/>
        <w:gridCol w:w="1051"/>
        <w:gridCol w:w="1051"/>
      </w:tblGrid>
      <w:tr w:rsidR="00DD7958">
        <w:trPr>
          <w:trHeight w:val="26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8</w:t>
            </w:r>
          </w:p>
        </w:tc>
      </w:tr>
      <w:tr w:rsidR="00DD7958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Tržb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vl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výrobk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a 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služb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tovar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517.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394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288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428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076.2</w:t>
            </w:r>
          </w:p>
        </w:tc>
      </w:tr>
      <w:tr w:rsidR="00DD7958">
        <w:trPr>
          <w:trHeight w:val="31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ridaná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hodnot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004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45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302.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36.6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061.278</w:t>
            </w:r>
          </w:p>
        </w:tc>
      </w:tr>
      <w:tr w:rsidR="00DD7958">
        <w:trPr>
          <w:trHeight w:val="31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is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o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danení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4.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0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5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12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174.894</w:t>
            </w:r>
          </w:p>
        </w:tc>
      </w:tr>
      <w:tr w:rsidR="00DD7958">
        <w:trPr>
          <w:trHeight w:val="31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Neobežný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majeto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nett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85.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96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016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476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460.809</w:t>
            </w:r>
          </w:p>
        </w:tc>
      </w:tr>
      <w:tr w:rsidR="00DD7958">
        <w:trPr>
          <w:trHeight w:val="31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ásob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319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675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964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144.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86.009</w:t>
            </w:r>
          </w:p>
        </w:tc>
      </w:tr>
      <w:tr w:rsidR="00DD7958">
        <w:trPr>
          <w:trHeight w:val="31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Krátkodobé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ohľadávk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89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506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23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44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33.492</w:t>
            </w:r>
          </w:p>
        </w:tc>
      </w:tr>
      <w:tr w:rsidR="00DD7958">
        <w:trPr>
          <w:trHeight w:val="31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očet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racovníkov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9</w:t>
            </w:r>
          </w:p>
        </w:tc>
      </w:tr>
      <w:tr w:rsidR="00DD7958">
        <w:trPr>
          <w:trHeight w:val="31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riemerná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mzd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/SK/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98</w:t>
            </w:r>
          </w:p>
        </w:tc>
      </w:tr>
    </w:tbl>
    <w:p w:rsidR="00DD7958" w:rsidRDefault="00DD7958">
      <w:pPr>
        <w:jc w:val="both"/>
        <w:rPr>
          <w:rFonts w:cs="Arial"/>
          <w:b/>
          <w:lang w:val="sk-SK"/>
        </w:rPr>
      </w:pPr>
    </w:p>
    <w:p w:rsidR="00DD7958" w:rsidRDefault="00DD7958">
      <w:pPr>
        <w:jc w:val="both"/>
        <w:rPr>
          <w:rFonts w:cs="Arial"/>
          <w:lang w:val="sk-SK"/>
        </w:rPr>
      </w:pPr>
    </w:p>
    <w:p w:rsidR="00DD7958" w:rsidRDefault="003F6D87">
      <w:pPr>
        <w:ind w:left="2124"/>
        <w:jc w:val="both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cr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  <w:r>
        <w:rPr>
          <w:rFonts w:cs="Arial"/>
          <w:b/>
          <w:lang w:val="sk-SK"/>
        </w:rPr>
        <w:tab/>
      </w:r>
    </w:p>
    <w:p w:rsidR="00DD7958" w:rsidRDefault="003F6D87">
      <w:pPr>
        <w:jc w:val="both"/>
        <w:rPr>
          <w:rFonts w:cs="Arial"/>
          <w:b/>
          <w:lang w:val="sk-SK"/>
        </w:rPr>
      </w:pPr>
      <w:r>
        <w:rPr>
          <w:rFonts w:cs="Arial"/>
          <w:b/>
          <w:lang w:val="sk-SK"/>
        </w:rPr>
        <w:lastRenderedPageBreak/>
        <w:t xml:space="preserve">Vývoj finančnej situácie podniku </w:t>
      </w:r>
      <w:r>
        <w:rPr>
          <w:rFonts w:cs="Arial"/>
          <w:b/>
          <w:lang w:val="sk-SK"/>
        </w:rPr>
        <w:cr/>
      </w:r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Finančná situácia podniku v roku 2018 bola negatívne ovplyvnená významnou investičnou činnosťou, ktorá si vyžiadala dodatočne neplánované výdavky a poklesom pridanej hodnoty. </w:t>
      </w:r>
      <w:proofErr w:type="spellStart"/>
      <w:r>
        <w:rPr>
          <w:rFonts w:cs="Arial"/>
          <w:lang w:val="sk-SK"/>
        </w:rPr>
        <w:t>Jednorázový</w:t>
      </w:r>
      <w:proofErr w:type="spellEnd"/>
      <w:r>
        <w:rPr>
          <w:rFonts w:cs="Arial"/>
          <w:lang w:val="sk-SK"/>
        </w:rPr>
        <w:t xml:space="preserve"> finančný efekt je negatívny</w:t>
      </w:r>
      <w:r w:rsidR="00335E4A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 ale investícia sa spoločnosti bude vracať dlhodobo, v zvýšenej produktivite a kvalite výrobkov.</w:t>
      </w:r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Spoločnosť počas roku  2018 čerpala niekoľko úverov od Všeobecnej úverovej banky a.s., ktoré použila na krytie investičných nákladov a prevádzkových potrieb.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3096"/>
        <w:gridCol w:w="1051"/>
        <w:gridCol w:w="1051"/>
        <w:gridCol w:w="1051"/>
        <w:gridCol w:w="1051"/>
        <w:gridCol w:w="1051"/>
        <w:gridCol w:w="1051"/>
      </w:tblGrid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>Aktív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Neobežný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majetok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85.85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96.0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016.5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476.26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460.8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C.Obežný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majeto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123.7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292.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486.7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697.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562.20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Z 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toho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ásoby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319.7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675.8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964.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144.8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86.0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Krát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ohľadávky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89.0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506.2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23.6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44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33.4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Časové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rozlíšeni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5.3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5.92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.4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.0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Spolu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majetok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114.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194.4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511.8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178.62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027.0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Vlastné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imani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104.7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129.1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144.48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023.8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48.9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ákladné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imani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11.5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11.5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11.5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11.5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11.5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HV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bež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Obdobi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4.5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0.4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5.3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120.6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174.8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áväzk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celkom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09.88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064.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367.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152.0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178.0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Krátkodob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áväzk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45.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68.9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05.54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100.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52.17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Bankové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úver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a 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výpomoci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111.15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36.3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69.0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95.82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92.06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Časové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rozlíšeni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4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74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Spolu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asív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114.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194.4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511.8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178.62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027.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>Výkaz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>ziskov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4"/>
                <w:lang w:eastAsia="en-US"/>
              </w:rPr>
              <w:t>strát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Výrob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588.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647.81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531.3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783.5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213.7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Výrobná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spotreb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396.6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189.5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975.5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3243.4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912.8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Tržb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z 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redaj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tovaru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0.7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.40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.9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1.7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56.9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Náklad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n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redaný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tovar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0.81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5.0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3.9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5.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1.18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Pridaná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hodnot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004.6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45.8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302.6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36.68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061.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Osobné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náklady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838.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55.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98.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067.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33.2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VH z HČ 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95.4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4.3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5.3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120.6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174.8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VH z FČ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39.4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41.8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54.0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40.3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37.8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Daň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splatná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.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.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.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.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Daň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odložená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28.5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9.1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7.0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7.0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32.6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  <w:tr w:rsidR="00DD7958">
        <w:trPr>
          <w:trHeight w:val="31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958" w:rsidRDefault="003F6D87">
            <w:pPr>
              <w:jc w:val="both"/>
              <w:rPr>
                <w:rFonts w:ascii="Times New Roman" w:eastAsia="Times New Roman" w:hAnsi="Times New Roman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VH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z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účtovné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en-US"/>
              </w:rPr>
              <w:t>obdobie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24.56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60.4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5.3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120.6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7958" w:rsidRDefault="003F6D87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-174.8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D7958" w:rsidRDefault="00DD7958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</w:p>
        </w:tc>
      </w:tr>
    </w:tbl>
    <w:p w:rsidR="00DD7958" w:rsidRDefault="003F6D87">
      <w:pPr>
        <w:rPr>
          <w:rFonts w:cs="Arial"/>
          <w:lang w:val="sk-SK"/>
        </w:rPr>
      </w:pPr>
      <w:r>
        <w:rPr>
          <w:rFonts w:cs="Arial"/>
          <w:b/>
          <w:sz w:val="28"/>
          <w:lang w:val="sk-SK"/>
        </w:rPr>
        <w:lastRenderedPageBreak/>
        <w:t>Zamestnanci</w:t>
      </w:r>
      <w:r>
        <w:rPr>
          <w:rFonts w:cs="Arial"/>
          <w:b/>
          <w:sz w:val="28"/>
          <w:lang w:val="sk-SK"/>
        </w:rPr>
        <w:cr/>
      </w:r>
      <w:r>
        <w:rPr>
          <w:rFonts w:cs="Arial"/>
          <w:b/>
          <w:color w:val="FF0000"/>
          <w:sz w:val="28"/>
          <w:lang w:val="sk-SK"/>
        </w:rPr>
        <w:cr/>
      </w:r>
      <w:r>
        <w:rPr>
          <w:rFonts w:cs="Arial"/>
          <w:lang w:val="sk-SK"/>
        </w:rPr>
        <w:t>Priemerný počet zamestnancov sa oproti roku 2017 znížil o 10 na 69.</w:t>
      </w:r>
      <w:r>
        <w:rPr>
          <w:rFonts w:cs="Arial"/>
          <w:lang w:val="sk-SK"/>
        </w:rPr>
        <w:cr/>
        <w:t>Osobné náklady napriek nárastu priemernej mzdy a vyplatenému odstupnému poklesli o 12,58%.</w:t>
      </w:r>
    </w:p>
    <w:p w:rsidR="00DD7958" w:rsidRDefault="00DD7958">
      <w:pPr>
        <w:rPr>
          <w:rFonts w:cs="Arial"/>
          <w:lang w:val="sk-SK"/>
        </w:rPr>
      </w:pPr>
    </w:p>
    <w:p w:rsidR="00DD7958" w:rsidRDefault="00DD7958">
      <w:pPr>
        <w:rPr>
          <w:rFonts w:cs="Arial"/>
          <w:lang w:val="sk-SK"/>
        </w:rPr>
      </w:pPr>
    </w:p>
    <w:p w:rsidR="00DD7958" w:rsidRDefault="003F6D87">
      <w:pPr>
        <w:jc w:val="both"/>
        <w:rPr>
          <w:rFonts w:cs="Arial"/>
          <w:b/>
          <w:sz w:val="28"/>
          <w:lang w:val="sk-SK"/>
        </w:rPr>
      </w:pPr>
      <w:r>
        <w:rPr>
          <w:rFonts w:cs="Arial"/>
          <w:lang w:val="sk-SK"/>
        </w:rPr>
        <w:cr/>
      </w:r>
      <w:r>
        <w:rPr>
          <w:rFonts w:cs="Arial"/>
          <w:b/>
          <w:sz w:val="28"/>
          <w:lang w:val="sk-SK"/>
        </w:rPr>
        <w:t>Hospodárske zámery spoločnosti na rok 2019</w:t>
      </w:r>
    </w:p>
    <w:p w:rsidR="00DD7958" w:rsidRDefault="00DD7958">
      <w:pPr>
        <w:jc w:val="both"/>
        <w:rPr>
          <w:rFonts w:cs="Arial"/>
          <w:lang w:val="sk-SK"/>
        </w:rPr>
      </w:pPr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Investícia vykonaná v roku 2018 dostala spoločnosť na technologickú špičku v odbore a v roku 2019 plánujeme túto prevahu využiť. Predpokladáme postupný útlm výroby u konkurenčných firiem ktoré posledných 10 rokov významnejšie neinvestovali. Uvoľnený priestor na t</w:t>
      </w:r>
      <w:r w:rsidR="00554B03">
        <w:rPr>
          <w:rFonts w:cs="Arial"/>
          <w:lang w:val="sk-SK"/>
        </w:rPr>
        <w:t>r</w:t>
      </w:r>
      <w:r>
        <w:rPr>
          <w:rFonts w:cs="Arial"/>
          <w:lang w:val="sk-SK"/>
        </w:rPr>
        <w:t xml:space="preserve">hu sme pripravený vyplniť. Je otázne či táto výmena prebehne bez strát alebo sa </w:t>
      </w:r>
      <w:r w:rsidR="00554B03">
        <w:rPr>
          <w:rFonts w:cs="Arial"/>
          <w:lang w:val="sk-SK"/>
        </w:rPr>
        <w:t>konkurencia bude snažiť predĺžiť</w:t>
      </w:r>
      <w:r>
        <w:rPr>
          <w:rFonts w:cs="Arial"/>
          <w:lang w:val="sk-SK"/>
        </w:rPr>
        <w:t xml:space="preserve"> fungovanie, čo bude viesť k poklesu cien a dočasn</w:t>
      </w:r>
      <w:r w:rsidR="00554B03">
        <w:rPr>
          <w:rFonts w:cs="Arial"/>
          <w:lang w:val="sk-SK"/>
        </w:rPr>
        <w:t>é</w:t>
      </w:r>
      <w:r w:rsidR="00335E4A">
        <w:rPr>
          <w:rFonts w:cs="Arial"/>
          <w:lang w:val="sk-SK"/>
        </w:rPr>
        <w:t>mu</w:t>
      </w:r>
      <w:r>
        <w:rPr>
          <w:rFonts w:cs="Arial"/>
          <w:lang w:val="sk-SK"/>
        </w:rPr>
        <w:t xml:space="preserve"> zhoršeniu hospodárskeho výsledku. </w:t>
      </w:r>
      <w:bookmarkStart w:id="0" w:name="_GoBack"/>
      <w:bookmarkEnd w:id="0"/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V roku 2018 spoločnosti vďaka výmene technológie poklesol počet zame</w:t>
      </w:r>
      <w:r w:rsidR="00554B03">
        <w:rPr>
          <w:rFonts w:cs="Arial"/>
          <w:lang w:val="sk-SK"/>
        </w:rPr>
        <w:t>s</w:t>
      </w:r>
      <w:r>
        <w:rPr>
          <w:rFonts w:cs="Arial"/>
          <w:lang w:val="sk-SK"/>
        </w:rPr>
        <w:t>tnancov o 12,65%. Keďže k znižovaniu počtu zame</w:t>
      </w:r>
      <w:r w:rsidR="00554B03">
        <w:rPr>
          <w:rFonts w:cs="Arial"/>
          <w:lang w:val="sk-SK"/>
        </w:rPr>
        <w:t>s</w:t>
      </w:r>
      <w:r>
        <w:rPr>
          <w:rFonts w:cs="Arial"/>
          <w:lang w:val="sk-SK"/>
        </w:rPr>
        <w:t xml:space="preserve">tnancov došlo v polovici roku 2018 očakávame aj v roku 2019 pokles mzdových nákladov o cca 5%. Výraznejší pokles mzdových nákladov nie je možný nakoľko jednotkové mzdové náklady budú rásť. </w:t>
      </w:r>
    </w:p>
    <w:p w:rsidR="00DD7958" w:rsidRDefault="003F6D87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Pre rok 2019 plánujeme rast výroby aj predaja o cca 10%, pričom v závislosti od vývoja na trhu sme schopný zvýšiť výkon a predaj o ďalších 30%,</w:t>
      </w:r>
    </w:p>
    <w:p w:rsidR="00DD7958" w:rsidRDefault="00DD7958">
      <w:pPr>
        <w:jc w:val="both"/>
        <w:rPr>
          <w:rFonts w:cs="Arial"/>
          <w:b/>
          <w:sz w:val="28"/>
          <w:lang w:val="sk-SK"/>
        </w:rPr>
      </w:pPr>
    </w:p>
    <w:p w:rsidR="00DD7958" w:rsidRDefault="003F6D87">
      <w:pPr>
        <w:ind w:left="360"/>
        <w:rPr>
          <w:rFonts w:cs="Arial"/>
          <w:lang w:val="sk-SK"/>
        </w:rPr>
      </w:pPr>
      <w:r>
        <w:rPr>
          <w:rFonts w:cs="Arial"/>
          <w:lang w:val="sk-SK"/>
        </w:rPr>
        <w:cr/>
      </w:r>
    </w:p>
    <w:p w:rsidR="00DD7958" w:rsidRDefault="00DD7958">
      <w:pPr>
        <w:ind w:left="360"/>
        <w:rPr>
          <w:rFonts w:cs="Arial"/>
          <w:lang w:val="sk-SK"/>
        </w:rPr>
      </w:pPr>
    </w:p>
    <w:p w:rsidR="00DD7958" w:rsidRDefault="00DD7958">
      <w:pPr>
        <w:ind w:left="360"/>
        <w:rPr>
          <w:rFonts w:cs="Arial"/>
          <w:lang w:val="sk-SK"/>
        </w:rPr>
      </w:pPr>
    </w:p>
    <w:p w:rsidR="00DD7958" w:rsidRDefault="00DD7958">
      <w:pPr>
        <w:ind w:right="72"/>
        <w:rPr>
          <w:rFonts w:cs="Arial"/>
          <w:lang w:val="sk-SK"/>
        </w:rPr>
      </w:pPr>
    </w:p>
    <w:p w:rsidR="00DD7958" w:rsidRDefault="003F6D87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V Bzinách  30. júna 2019                                             Ing. Branislav </w:t>
      </w:r>
      <w:proofErr w:type="spellStart"/>
      <w:r>
        <w:rPr>
          <w:rFonts w:cs="Arial"/>
          <w:lang w:val="sk-SK"/>
        </w:rPr>
        <w:t>Portašík</w:t>
      </w:r>
      <w:proofErr w:type="spellEnd"/>
    </w:p>
    <w:sectPr w:rsidR="00DD795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58" w:rsidRDefault="003F6D87">
      <w:r>
        <w:separator/>
      </w:r>
    </w:p>
  </w:endnote>
  <w:endnote w:type="continuationSeparator" w:id="0">
    <w:p w:rsidR="00DD7958" w:rsidRDefault="003F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58" w:rsidRDefault="003F6D87">
      <w:r>
        <w:separator/>
      </w:r>
    </w:p>
  </w:footnote>
  <w:footnote w:type="continuationSeparator" w:id="0">
    <w:p w:rsidR="00DD7958" w:rsidRDefault="003F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58"/>
    <w:rsid w:val="00335E4A"/>
    <w:rsid w:val="003F6D87"/>
    <w:rsid w:val="00554B03"/>
    <w:rsid w:val="00A00213"/>
    <w:rsid w:val="00AF7180"/>
    <w:rsid w:val="00DD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eastAsia="Arial" w:hAnsi="Arial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ascii="Arial" w:eastAsia="Arial" w:hAnsi="Arial"/>
      <w:sz w:val="24"/>
      <w:lang w:eastAsia="cs-CZ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Pr>
      <w:rFonts w:ascii="Arial" w:eastAsia="Arial" w:hAnsi="Arial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eastAsia="Arial" w:hAnsi="Arial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ascii="Arial" w:eastAsia="Arial" w:hAnsi="Arial"/>
      <w:sz w:val="24"/>
      <w:lang w:eastAsia="cs-CZ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Pr>
      <w:rFonts w:ascii="Arial" w:eastAsia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CA06-7197-4233-969D-56313EB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879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Slovlepex, s.r.o.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ranislav Portašík</dc:creator>
  <cp:lastModifiedBy>Magda Janikova</cp:lastModifiedBy>
  <cp:revision>6</cp:revision>
  <cp:lastPrinted>2013-06-17T06:57:00Z</cp:lastPrinted>
  <dcterms:created xsi:type="dcterms:W3CDTF">2019-11-27T15:20:00Z</dcterms:created>
  <dcterms:modified xsi:type="dcterms:W3CDTF">2019-12-18T10:48:00Z</dcterms:modified>
</cp:coreProperties>
</file>